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DA" w:rsidRDefault="00A220DA" w:rsidP="00A220DA">
      <w:pPr>
        <w:pStyle w:val="BillDots"/>
      </w:pPr>
    </w:p>
    <w:p w:rsidR="00A220DA" w:rsidRDefault="00A220DA" w:rsidP="00A220DA">
      <w:pPr>
        <w:pStyle w:val="Numbersforbills"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0DA" w:rsidRDefault="00A220DA" w:rsidP="00A22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F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5348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Pr="00EA199F">
        <w:t xml:space="preserve">AMEND THE CODE OF LAWS OF SOUTH CAROLINA, 1976, BY ADDING ARTICLE 14 TO CHAPTER 52, TITLE 48 SO AS TO ESTABLISH IN THE STATE ENERGY OFFICE THE </w:t>
      </w:r>
      <w:r w:rsidR="00DA5D41">
        <w:t>“</w:t>
      </w:r>
      <w:r w:rsidRPr="00EA199F">
        <w:t>SOUTH CAROLINA SMALL BUSINESS MICRO GREEN LOAN PROGRAM</w:t>
      </w:r>
      <w:r w:rsidR="00DA5D41">
        <w:t>”</w:t>
      </w:r>
      <w:r w:rsidR="009E5CEE">
        <w:t>,</w:t>
      </w:r>
      <w:r w:rsidRPr="00EA199F">
        <w:t xml:space="preserve"> TO ESTABLISH A FUND TO PROVIDE LOANS</w:t>
      </w:r>
      <w:r>
        <w:t xml:space="preserve"> UNDER THE PROGRAM</w:t>
      </w:r>
      <w:r w:rsidR="009E5CEE">
        <w:t>,</w:t>
      </w:r>
      <w:r>
        <w:t xml:space="preserve"> TO PROVIDE CERTAIN DEFINITIONS</w:t>
      </w:r>
      <w:r w:rsidR="009E5CEE">
        <w:t>,</w:t>
      </w:r>
      <w:r w:rsidRPr="00EA199F">
        <w:t xml:space="preserve"> TO PROVIDE FOR ADMINISTRATION OF </w:t>
      </w:r>
      <w:r>
        <w:t xml:space="preserve">THE </w:t>
      </w:r>
      <w:r w:rsidRPr="00EA199F">
        <w:t>PROGRAM</w:t>
      </w:r>
      <w:r w:rsidR="009E5CEE">
        <w:t>,</w:t>
      </w:r>
      <w:r>
        <w:t xml:space="preserve"> </w:t>
      </w:r>
      <w:r w:rsidRPr="00EA199F">
        <w:t>TO CREATE AN ADVISORY COMMITTEE TO THE PROGRAM</w:t>
      </w:r>
      <w:r>
        <w:t xml:space="preserve"> AND TO DESCRIBE THE COMMITTEE</w:t>
      </w:r>
      <w:r w:rsidR="009B7E43" w:rsidRPr="009B7E43">
        <w:t>’</w:t>
      </w:r>
      <w:r>
        <w:t>S COMPOSITION</w:t>
      </w:r>
      <w:r w:rsidR="009E5CEE">
        <w:t>,</w:t>
      </w:r>
      <w:r w:rsidRPr="00EA199F">
        <w:t xml:space="preserve"> </w:t>
      </w:r>
      <w:r>
        <w:t>TO SPECIFY WHO MAY RECEIVE A LOAN UNDER THE PROGRAM</w:t>
      </w:r>
      <w:r w:rsidR="009E5CEE">
        <w:t>,</w:t>
      </w:r>
      <w:r>
        <w:t xml:space="preserve"> AND TO PROVIDE THE COMMITTEE MUST DEVELOP GUIDELINES FOR THE LOAN PROGRAM.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D5348D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69EE" w:rsidRPr="00EA199F">
        <w:t xml:space="preserve">This act is known and may be cited as the “South Carolina Small Business Micro Green Loan </w:t>
      </w:r>
      <w:r w:rsidR="00DA5D41">
        <w:t>Program</w:t>
      </w:r>
      <w:r w:rsidR="005369EE" w:rsidRPr="00EA199F">
        <w:t>”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>SECTION</w:t>
      </w:r>
      <w:r w:rsidRPr="00EA199F">
        <w:tab/>
        <w:t>2.</w:t>
      </w:r>
      <w:r w:rsidRPr="00EA199F">
        <w:tab/>
        <w:t>Chapter 52, Title 48 of the 1976 Code is amended by adding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EA199F">
        <w:t>“Article 14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EA199F">
        <w:t>South Carolina Small Business Micro Green Loan Program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10.</w:t>
      </w:r>
      <w:r>
        <w:tab/>
      </w:r>
      <w:r w:rsidRPr="00EA199F">
        <w:t>(A)(1)</w:t>
      </w:r>
      <w:r w:rsidRPr="00EA199F">
        <w:tab/>
        <w:t>There is established in the State Energy Office the South Carolina Small Business Micro Green Loan Program to facilitate the transition of certain small businesses to the green economy.</w:t>
      </w:r>
    </w:p>
    <w:p w:rsidR="005369EE" w:rsidRPr="003A0680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lastRenderedPageBreak/>
        <w:tab/>
      </w:r>
      <w:r w:rsidRPr="00EA199F">
        <w:tab/>
        <w:t>(2)</w:t>
      </w:r>
      <w:r w:rsidRPr="00EA199F">
        <w:tab/>
        <w:t>There is created in the program a fund to provide loans as provided in this article.</w:t>
      </w:r>
      <w:r w:rsidR="009E5CEE">
        <w:t xml:space="preserve"> </w:t>
      </w:r>
      <w:r>
        <w:t xml:space="preserve"> </w:t>
      </w:r>
      <w:r w:rsidRPr="00EA199F">
        <w:t>This fund may be financed initially only from fines and fees imposed in Section 48</w:t>
      </w:r>
      <w:r w:rsidR="009B7E43">
        <w:noBreakHyphen/>
      </w:r>
      <w:r w:rsidRPr="00EA199F">
        <w:t>1</w:t>
      </w:r>
      <w:r w:rsidR="009B7E43">
        <w:noBreakHyphen/>
      </w:r>
      <w:r w:rsidRPr="00EA199F">
        <w:t xml:space="preserve">350, based on availability.  Subsequently, the fund </w:t>
      </w:r>
      <w:r>
        <w:t xml:space="preserve">also </w:t>
      </w:r>
      <w:r w:rsidRPr="00EA199F">
        <w:t xml:space="preserve">may be financed through repayments of loans made. </w:t>
      </w:r>
      <w:r w:rsidR="009E5CEE">
        <w:t xml:space="preserve"> </w:t>
      </w:r>
      <w:r>
        <w:t xml:space="preserve">Initial funding amounts from fees are: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a)</w:t>
      </w:r>
      <w:r w:rsidRPr="00EA199F">
        <w:tab/>
        <w:t>two hundred thousand dollars in the fund</w:t>
      </w:r>
      <w:r w:rsidR="009B7E43" w:rsidRPr="009B7E43">
        <w:t>’</w:t>
      </w:r>
      <w:r w:rsidRPr="00EA199F">
        <w:t>s first year of existence; and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b)</w:t>
      </w:r>
      <w:r w:rsidRPr="00EA199F">
        <w:tab/>
        <w:t>five hundred thousand dollars annually in subsequent years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e program and fund must</w:t>
      </w:r>
      <w:r w:rsidRPr="00EA199F">
        <w:t xml:space="preserve"> be administered by the South Carolina Energy Office, in accordance with guidelines established by the Small Business Micro Green Loan Advisory Committee and u</w:t>
      </w:r>
      <w:r>
        <w:t>sin</w:t>
      </w:r>
      <w:r w:rsidRPr="00EA199F">
        <w:t>g the services of a</w:t>
      </w:r>
      <w:r>
        <w:t xml:space="preserve"> United States Small Business Administration 5</w:t>
      </w:r>
      <w:r w:rsidRPr="00EA199F">
        <w:t xml:space="preserve">04 certified nonbank commercial lending company.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(B)</w:t>
      </w:r>
      <w:r w:rsidRPr="00EA199F">
        <w:tab/>
        <w:t>For the purposes of this article</w:t>
      </w:r>
      <w:r>
        <w:t>: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B7E43" w:rsidRPr="009B7E43">
        <w:t>‘</w:t>
      </w:r>
      <w:r>
        <w:t>Committee</w:t>
      </w:r>
      <w:r w:rsidR="009B7E43" w:rsidRPr="009B7E43">
        <w:t>’</w:t>
      </w:r>
      <w:r>
        <w:t xml:space="preserve"> means the </w:t>
      </w:r>
      <w:r w:rsidRPr="00EA199F">
        <w:t>South Carolina Small Business Micro Green Loan Program Advisory Committee</w:t>
      </w:r>
      <w:r>
        <w:t>.</w:t>
      </w:r>
      <w:r w:rsidRPr="00EA199F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B7E43" w:rsidRPr="009B7E43">
        <w:t>‘</w:t>
      </w:r>
      <w:r>
        <w:t>G</w:t>
      </w:r>
      <w:r w:rsidRPr="00EA199F">
        <w:t>reen economy</w:t>
      </w:r>
      <w:r w:rsidR="009B7E43" w:rsidRPr="009B7E43">
        <w:t>’</w:t>
      </w:r>
      <w:r w:rsidRPr="00EA199F">
        <w:t xml:space="preserve"> </w:t>
      </w:r>
      <w:r>
        <w:t xml:space="preserve">means efforts </w:t>
      </w:r>
      <w:r w:rsidRPr="00EA199F">
        <w:t xml:space="preserve">undertaken by a business specifically through capital investment that make changes and provide services that assist others to make changes that </w:t>
      </w:r>
      <w:r>
        <w:t xml:space="preserve">generally: </w:t>
      </w:r>
      <w:r>
        <w:tab/>
      </w:r>
      <w:r>
        <w:tab/>
      </w:r>
      <w:r>
        <w:tab/>
      </w:r>
      <w:r w:rsidRPr="00EA199F">
        <w:t>(</w:t>
      </w:r>
      <w:r>
        <w:t>a</w:t>
      </w:r>
      <w:r w:rsidRPr="00EA199F">
        <w:t>)</w:t>
      </w:r>
      <w:r>
        <w:tab/>
      </w:r>
      <w:r w:rsidRPr="00EA199F">
        <w:t xml:space="preserve">reduce </w:t>
      </w:r>
      <w:r>
        <w:t>energy use and greenhouse gas emissions;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b</w:t>
      </w:r>
      <w:r w:rsidRPr="00EA199F">
        <w:t>)</w:t>
      </w:r>
      <w:r>
        <w:tab/>
      </w:r>
      <w:r w:rsidRPr="00EA199F">
        <w:t>extract and use fewer natural resources</w:t>
      </w:r>
      <w:r>
        <w:t>;</w:t>
      </w:r>
      <w:r w:rsidRPr="00EA199F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c</w:t>
      </w:r>
      <w:r w:rsidRPr="00EA199F">
        <w:t>)</w:t>
      </w:r>
      <w:r>
        <w:tab/>
      </w:r>
      <w:r w:rsidRPr="00EA199F">
        <w:t>create less waste</w:t>
      </w:r>
      <w:r>
        <w:t>;</w:t>
      </w:r>
      <w:r w:rsidRPr="00EA199F">
        <w:t xml:space="preserve"> and</w:t>
      </w:r>
      <w:r>
        <w:t xml:space="preserve">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A199F">
        <w:t>(</w:t>
      </w:r>
      <w:r>
        <w:t>d</w:t>
      </w:r>
      <w:r w:rsidRPr="00EA199F">
        <w:t>)</w:t>
      </w:r>
      <w:r>
        <w:tab/>
        <w:t xml:space="preserve">clean or eliminate environmental pollution.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B7E43" w:rsidRPr="009B7E43">
        <w:t>‘</w:t>
      </w:r>
      <w:r>
        <w:t>M</w:t>
      </w:r>
      <w:r w:rsidRPr="00EA199F">
        <w:t>icro green business</w:t>
      </w:r>
      <w:r w:rsidR="009B7E43" w:rsidRPr="009B7E43">
        <w:t>’</w:t>
      </w:r>
      <w:r w:rsidRPr="00EA199F">
        <w:t xml:space="preserve"> means an enterprise </w:t>
      </w:r>
      <w:r>
        <w:t xml:space="preserve">that </w:t>
      </w:r>
      <w:r w:rsidRPr="00EA199F">
        <w:t>employ</w:t>
      </w:r>
      <w:r>
        <w:t>s</w:t>
      </w:r>
      <w:r w:rsidRPr="00EA199F">
        <w:t xml:space="preserve"> fewer </w:t>
      </w:r>
      <w:r>
        <w:t xml:space="preserve">than six </w:t>
      </w:r>
      <w:r w:rsidRPr="00EA199F">
        <w:t>employees and u</w:t>
      </w:r>
      <w:r>
        <w:t>se</w:t>
      </w:r>
      <w:r w:rsidR="009E5CEE">
        <w:t>s</w:t>
      </w:r>
      <w:r w:rsidRPr="00EA199F">
        <w:t xml:space="preserve"> </w:t>
      </w:r>
      <w:r w:rsidR="009E5CEE">
        <w:t>thirty</w:t>
      </w:r>
      <w:r w:rsidR="009B7E43">
        <w:noBreakHyphen/>
      </w:r>
      <w:r w:rsidR="009E5CEE">
        <w:t>five thousand dollars</w:t>
      </w:r>
      <w:r w:rsidRPr="00EA199F">
        <w:t xml:space="preserve"> or le</w:t>
      </w:r>
      <w:r>
        <w:t>ss for its capitalization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="009B7E43" w:rsidRPr="009B7E43">
        <w:t>‘</w:t>
      </w:r>
      <w:r>
        <w:t>Program</w:t>
      </w:r>
      <w:r w:rsidR="009B7E43" w:rsidRPr="009B7E43">
        <w:t>’</w:t>
      </w:r>
      <w:r>
        <w:t xml:space="preserve"> means the S</w:t>
      </w:r>
      <w:r w:rsidRPr="00EA199F">
        <w:t>outh Carolina Small Business Micro Green Loan Program</w:t>
      </w:r>
      <w:r>
        <w:t>.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</w:t>
      </w:r>
      <w:r w:rsidRPr="00EA199F">
        <w:t>)</w:t>
      </w:r>
      <w:r>
        <w:tab/>
      </w:r>
      <w:r w:rsidR="009B7E43" w:rsidRPr="009B7E43">
        <w:t>‘</w:t>
      </w:r>
      <w:r>
        <w:t>Small business</w:t>
      </w:r>
      <w:r w:rsidR="009B7E43" w:rsidRPr="009B7E43">
        <w:t>’</w:t>
      </w:r>
      <w:r>
        <w:t xml:space="preserve"> means a business entity</w:t>
      </w:r>
      <w:r w:rsidRPr="00EA199F">
        <w:t xml:space="preserve"> </w:t>
      </w:r>
      <w:r>
        <w:t>including</w:t>
      </w:r>
      <w:r w:rsidRPr="00EA199F">
        <w:t xml:space="preserve"> a sole proprietorship, partnership, corporation, or any other legal form</w:t>
      </w:r>
      <w:r>
        <w:t xml:space="preserve"> that: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 xml:space="preserve">operates to generate a </w:t>
      </w:r>
      <w:r w:rsidRPr="00EA199F">
        <w:t>profit</w:t>
      </w:r>
      <w:r>
        <w:t xml:space="preserve">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operates a</w:t>
      </w:r>
      <w:r w:rsidRPr="00EA199F">
        <w:t xml:space="preserve"> place of business in </w:t>
      </w:r>
      <w:r>
        <w:t xml:space="preserve">this </w:t>
      </w:r>
      <w:r w:rsidR="009E5CEE">
        <w:t>S</w:t>
      </w:r>
      <w:r>
        <w:t xml:space="preserve">tate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perates</w:t>
      </w:r>
      <w:r w:rsidR="009E5CEE">
        <w:t xml:space="preserve"> primarily within the S</w:t>
      </w:r>
      <w:r w:rsidRPr="00EA199F">
        <w:t>tate or mak</w:t>
      </w:r>
      <w:r>
        <w:t>es</w:t>
      </w:r>
      <w:r w:rsidRPr="00EA199F">
        <w:t xml:space="preserve"> a s</w:t>
      </w:r>
      <w:r w:rsidR="009E5CEE">
        <w:t>ignificant contribution to the S</w:t>
      </w:r>
      <w:r w:rsidRPr="00EA199F">
        <w:t xml:space="preserve">tate economy through payment of taxes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</w:r>
      <w:r w:rsidRPr="00EA199F">
        <w:t>is independently owned and operated</w:t>
      </w:r>
      <w:r>
        <w:t>;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</w:r>
      <w:r w:rsidRPr="00EA199F">
        <w:t>is not dominant in its field on a national basis</w:t>
      </w:r>
      <w:r>
        <w:t xml:space="preserve">;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employs no more than fifty people; and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complies with other requirements specified by the committee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20.</w:t>
      </w:r>
      <w:r>
        <w:tab/>
        <w:t>(A)</w:t>
      </w:r>
      <w:r>
        <w:tab/>
      </w:r>
      <w:r w:rsidRPr="00EA199F">
        <w:t xml:space="preserve">There is created the South Carolina Small Business Micro Green Loan Program Advisory Committee consisting of </w:t>
      </w:r>
      <w:r w:rsidR="001D7E92">
        <w:t>eleven</w:t>
      </w:r>
      <w:r w:rsidRPr="00EA199F">
        <w:t xml:space="preserve"> members appointed as follows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1)</w:t>
      </w:r>
      <w:r w:rsidRPr="00EA199F">
        <w:tab/>
        <w:t>one member appointed by the South Carolina State Budget and Control Board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2)</w:t>
      </w:r>
      <w:r w:rsidRPr="00EA199F">
        <w:tab/>
        <w:t>one member appointed by the Department of Commerc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3)</w:t>
      </w:r>
      <w:r w:rsidRPr="00EA199F">
        <w:tab/>
        <w:t>one member appointed by Department of Health and Environmental Control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4)</w:t>
      </w:r>
      <w:r w:rsidRPr="00EA199F">
        <w:tab/>
        <w:t>one member appointed by the Jobs Economic Development Corporat</w:t>
      </w:r>
      <w:r>
        <w:t>ion</w:t>
      </w:r>
      <w:r w:rsidRPr="00EA199F">
        <w:t xml:space="preserve">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5)</w:t>
      </w:r>
      <w:r w:rsidRPr="00EA199F">
        <w:tab/>
        <w:t>one member who is a small business owner</w:t>
      </w:r>
      <w:r>
        <w:t xml:space="preserve"> </w:t>
      </w:r>
      <w:r w:rsidRPr="00EA199F">
        <w:t>appointed by the President Pro Tempore of the Senat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6)</w:t>
      </w:r>
      <w:r w:rsidRPr="00EA199F">
        <w:tab/>
        <w:t>one member who is a small business owner</w:t>
      </w:r>
      <w:r>
        <w:t xml:space="preserve"> </w:t>
      </w:r>
      <w:r w:rsidRPr="00EA199F">
        <w:t xml:space="preserve">appointed by the Speaker of the House of Representatives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7)</w:t>
      </w:r>
      <w:r w:rsidRPr="00EA199F">
        <w:tab/>
        <w:t>one member</w:t>
      </w:r>
      <w:r>
        <w:t xml:space="preserve"> appointed </w:t>
      </w:r>
      <w:r w:rsidRPr="00EA199F">
        <w:t>by the South Carolina Small Business Chamber of Commerce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8)</w:t>
      </w:r>
      <w:r>
        <w:tab/>
      </w:r>
      <w:r w:rsidRPr="00EA199F">
        <w:t xml:space="preserve">one member representing </w:t>
      </w:r>
      <w:r>
        <w:t>local development corporation</w:t>
      </w:r>
      <w:r w:rsidRPr="00EA199F">
        <w:t>s</w:t>
      </w:r>
      <w:r>
        <w:t xml:space="preserve"> </w:t>
      </w:r>
      <w:r w:rsidRPr="00EA199F">
        <w:t>appointed by the S</w:t>
      </w:r>
      <w:r>
        <w:t xml:space="preserve">outh Carolina </w:t>
      </w:r>
      <w:r w:rsidRPr="00EA199F">
        <w:t xml:space="preserve">Association of Councils of Government; </w:t>
      </w:r>
    </w:p>
    <w:p w:rsidR="001D7E92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9)</w:t>
      </w:r>
      <w:r>
        <w:tab/>
      </w:r>
      <w:r w:rsidRPr="00EA199F">
        <w:t>one representative of the commercial banking industry</w:t>
      </w:r>
      <w:r>
        <w:t xml:space="preserve"> </w:t>
      </w:r>
      <w:r w:rsidRPr="00EA199F">
        <w:t>appointed by the Sout</w:t>
      </w:r>
      <w:r>
        <w:t>h Carolina Bankers Association;</w:t>
      </w:r>
      <w:r w:rsidR="00E71052">
        <w:t xml:space="preserve"> </w:t>
      </w: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0)</w:t>
      </w:r>
      <w:r>
        <w:tab/>
        <w:t>one representative of the credit union industry appoi</w:t>
      </w:r>
      <w:r w:rsidR="001D7E92">
        <w:t>nted by the Credit Union League; and</w:t>
      </w:r>
    </w:p>
    <w:p w:rsidR="001D7E92" w:rsidRDefault="001D7E92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1)</w:t>
      </w:r>
      <w:r>
        <w:tab/>
        <w:t>one member from the University of South Carolina Small Business Development Center, app</w:t>
      </w:r>
      <w:r w:rsidR="00B72C46">
        <w:t>ointed by the c</w:t>
      </w:r>
      <w:r>
        <w:t>enter.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B)</w:t>
      </w:r>
      <w:r>
        <w:tab/>
      </w:r>
      <w:r w:rsidR="005369EE" w:rsidRPr="005369EE">
        <w:t xml:space="preserve">The committee annually </w:t>
      </w:r>
      <w:r w:rsidR="00B72C46">
        <w:t>shall</w:t>
      </w:r>
      <w:r w:rsidR="005369EE" w:rsidRPr="005369EE">
        <w:t xml:space="preserve"> elect a chairman who may serve a two</w:t>
      </w:r>
      <w:r w:rsidR="009B7E43">
        <w:noBreakHyphen/>
      </w:r>
      <w:r w:rsidR="005369EE" w:rsidRPr="005369EE">
        <w:t xml:space="preserve">year term. </w:t>
      </w:r>
      <w:r w:rsidR="009D032C">
        <w:t xml:space="preserve"> </w:t>
      </w:r>
      <w:r w:rsidR="005369EE" w:rsidRPr="005369EE">
        <w:t xml:space="preserve">Terms of office for members are for four years and until their successors are appointed and qualify. </w:t>
      </w:r>
      <w:r w:rsidR="009D032C">
        <w:t xml:space="preserve"> </w:t>
      </w:r>
      <w:r w:rsidR="005369EE" w:rsidRPr="005369EE">
        <w:t xml:space="preserve">A vacancy must be filled in the manner of original appointment for the unexpired term.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C)</w:t>
      </w:r>
      <w:r>
        <w:tab/>
      </w:r>
      <w:r w:rsidR="005369EE" w:rsidRPr="00EA199F">
        <w:t xml:space="preserve">The program </w:t>
      </w:r>
      <w:r w:rsidR="005369EE">
        <w:t>must</w:t>
      </w:r>
      <w:r w:rsidR="005369EE" w:rsidRPr="00EA199F">
        <w:t xml:space="preserve"> be staffed by the South Carolina Energy Office under the guidance of the </w:t>
      </w:r>
      <w:r w:rsidR="005369EE">
        <w:t>c</w:t>
      </w:r>
      <w:r w:rsidR="005369EE" w:rsidRPr="00EA199F">
        <w:t xml:space="preserve">ommittee.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30.</w:t>
      </w:r>
      <w:r w:rsidR="009E5CEE">
        <w:tab/>
      </w:r>
      <w:r w:rsidRPr="00EA199F">
        <w:t>(A)</w:t>
      </w:r>
      <w:r w:rsidRPr="00EA199F">
        <w:tab/>
        <w:t>The program may provide loans to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>
        <w:tab/>
      </w:r>
      <w:r w:rsidRPr="00EA199F">
        <w:t>(</w:t>
      </w:r>
      <w:r>
        <w:t>1</w:t>
      </w:r>
      <w:r w:rsidRPr="00EA199F">
        <w:t>)</w:t>
      </w:r>
      <w:r w:rsidR="009E5CEE">
        <w:tab/>
      </w:r>
      <w:r w:rsidRPr="00EA199F">
        <w:t>small businesses increasing the energy efficiency of th</w:t>
      </w:r>
      <w:r>
        <w:t>eir facility or their processes; and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  <w:t>(</w:t>
      </w:r>
      <w:r>
        <w:t>2</w:t>
      </w:r>
      <w:r w:rsidRPr="00EA199F">
        <w:t>)</w:t>
      </w:r>
      <w:r w:rsidRPr="00EA199F">
        <w:tab/>
        <w:t>small</w:t>
      </w:r>
      <w:r>
        <w:t xml:space="preserve"> </w:t>
      </w:r>
      <w:r w:rsidRPr="00EA199F">
        <w:t>businesses creating or expanding services</w:t>
      </w:r>
      <w:r>
        <w:t xml:space="preserve"> </w:t>
      </w:r>
      <w:r w:rsidRPr="00EA199F">
        <w:t>including: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a)</w:t>
      </w:r>
      <w:r w:rsidRPr="00EA199F">
        <w:tab/>
        <w:t>energy</w:t>
      </w:r>
      <w:r w:rsidR="009B7E43">
        <w:noBreakHyphen/>
      </w:r>
      <w:r w:rsidRPr="00EA199F">
        <w:t>efficient building, construction, and retrofit</w:t>
      </w:r>
      <w:r>
        <w:t>ting;</w:t>
      </w:r>
      <w:r w:rsidRPr="00EA199F">
        <w:t xml:space="preserve">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b)</w:t>
      </w:r>
      <w:r w:rsidRPr="00EA199F">
        <w:tab/>
        <w:t>renewable electric power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c)</w:t>
      </w:r>
      <w:r w:rsidRPr="00EA199F">
        <w:tab/>
        <w:t xml:space="preserve">biofuel </w:t>
      </w:r>
      <w:r>
        <w:t>energy</w:t>
      </w:r>
      <w:r w:rsidRPr="00EA199F">
        <w:t>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lastRenderedPageBreak/>
        <w:tab/>
      </w:r>
      <w:r w:rsidRPr="00EA199F">
        <w:tab/>
      </w:r>
      <w:r w:rsidRPr="00EA199F">
        <w:tab/>
        <w:t>(d)</w:t>
      </w:r>
      <w:r w:rsidRPr="00EA199F">
        <w:tab/>
        <w:t xml:space="preserve">deconstruction and material reuse including recycling; </w:t>
      </w:r>
    </w:p>
    <w:p w:rsidR="005369EE" w:rsidRPr="00EA199F" w:rsidRDefault="00DA5D41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energy-</w:t>
      </w:r>
      <w:r w:rsidR="005369EE" w:rsidRPr="00EA199F">
        <w:t xml:space="preserve">efficient assessments for residential, commercial, or industrial sectors; 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f)</w:t>
      </w:r>
      <w:r w:rsidRPr="00EA199F">
        <w:tab/>
      </w:r>
      <w:r>
        <w:t xml:space="preserve">the </w:t>
      </w:r>
      <w:r w:rsidRPr="00EA199F">
        <w:t>manufacture or distribution of a sustainable product using environmentally friendly processes and materials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g)</w:t>
      </w:r>
      <w:r w:rsidR="009E5CEE">
        <w:tab/>
      </w:r>
      <w:r w:rsidRPr="00EA199F">
        <w:t>green cleaning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h)</w:t>
      </w:r>
      <w:r w:rsidR="009E5CEE">
        <w:tab/>
      </w:r>
      <w:r w:rsidRPr="00EA199F">
        <w:t>novel water conservation or treatment initiatives;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i)</w:t>
      </w:r>
      <w:r w:rsidR="009E5CEE">
        <w:tab/>
      </w:r>
      <w:r w:rsidR="009E5CEE">
        <w:tab/>
      </w:r>
      <w:r w:rsidRPr="00EA199F">
        <w:t>ecotourism;</w:t>
      </w:r>
      <w:r>
        <w:t xml:space="preserve"> and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</w:r>
      <w:r w:rsidRPr="00EA199F">
        <w:tab/>
      </w:r>
      <w:r w:rsidRPr="00EA199F">
        <w:tab/>
        <w:t>(j)</w:t>
      </w:r>
      <w:r w:rsidR="009E5CEE">
        <w:tab/>
      </w:r>
      <w:r w:rsidR="009E5CEE">
        <w:tab/>
        <w:t>l</w:t>
      </w:r>
      <w:r w:rsidRPr="00EA199F">
        <w:t xml:space="preserve">and </w:t>
      </w:r>
      <w:r>
        <w:t>preservation or rehabilitation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(B)</w:t>
      </w:r>
      <w:r w:rsidRPr="00EA199F">
        <w:tab/>
        <w:t>The program only may make a loan on a one</w:t>
      </w:r>
      <w:r w:rsidR="009B7E43">
        <w:noBreakHyphen/>
      </w:r>
      <w:r w:rsidRPr="00EA199F">
        <w:t>time basis and may make no multiyear loans.</w:t>
      </w: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9EE" w:rsidRPr="00EA199F" w:rsidRDefault="005369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199F">
        <w:tab/>
        <w:t>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1040.</w:t>
      </w:r>
      <w:r w:rsidR="009E5CEE">
        <w:tab/>
      </w:r>
      <w:r>
        <w:t>(A)</w:t>
      </w:r>
      <w:r w:rsidR="009E5CEE">
        <w:tab/>
      </w:r>
      <w:r w:rsidRPr="00EA199F">
        <w:t>Subject to the requirements of Section 48</w:t>
      </w:r>
      <w:r w:rsidR="009B7E43">
        <w:noBreakHyphen/>
      </w:r>
      <w:r w:rsidRPr="00EA199F">
        <w:t>52</w:t>
      </w:r>
      <w:r w:rsidR="009B7E43">
        <w:noBreakHyphen/>
      </w:r>
      <w:r w:rsidRPr="00EA199F">
        <w:t>930, the</w:t>
      </w:r>
      <w:r>
        <w:t xml:space="preserve"> committee</w:t>
      </w:r>
      <w:r w:rsidRPr="00EA199F">
        <w:t xml:space="preserve"> shall develop guidelines to create a small business micro green loan program</w:t>
      </w:r>
      <w:r>
        <w:t xml:space="preserve"> </w:t>
      </w:r>
      <w:r w:rsidRPr="00EA199F">
        <w:t>for start</w:t>
      </w:r>
      <w:r w:rsidR="009B7E43">
        <w:noBreakHyphen/>
      </w:r>
      <w:r w:rsidRPr="00EA199F">
        <w:t>up micro enterprises offering services defined in Section 43</w:t>
      </w:r>
      <w:r w:rsidR="009B7E43">
        <w:noBreakHyphen/>
      </w:r>
      <w:r w:rsidRPr="00EA199F">
        <w:t>52</w:t>
      </w:r>
      <w:r w:rsidR="009B7E43">
        <w:noBreakHyphen/>
      </w:r>
      <w:r w:rsidRPr="00EA199F">
        <w:t xml:space="preserve">1030, existing small businesses seeking to expand into green enterprises and small businesses retrofitting their own facilities to increase energy efficiency.  </w:t>
      </w:r>
      <w:r>
        <w:t>These</w:t>
      </w:r>
      <w:r w:rsidRPr="00EA199F">
        <w:t xml:space="preserve"> guidelines </w:t>
      </w:r>
      <w:r>
        <w:t>must</w:t>
      </w:r>
      <w:r w:rsidRPr="00EA199F">
        <w:t xml:space="preserve"> include: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 w:rsidRPr="00EA199F">
        <w:tab/>
        <w:t>(1)</w:t>
      </w:r>
      <w:r>
        <w:tab/>
      </w:r>
      <w:r w:rsidR="005369EE" w:rsidRPr="00EA199F">
        <w:t>selection criteria and procedures which balance positive environmental impact, job creation</w:t>
      </w:r>
      <w:r w:rsidR="00B72C46">
        <w:t>,</w:t>
      </w:r>
      <w:r w:rsidR="005369EE" w:rsidRPr="00EA199F">
        <w:t xml:space="preserve"> and sound business financial management; 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ab/>
        <w:t>(2)</w:t>
      </w:r>
      <w:r>
        <w:tab/>
      </w:r>
      <w:r w:rsidR="005369EE" w:rsidRPr="00EA199F">
        <w:t>selection procedures for a</w:t>
      </w:r>
      <w:r w:rsidR="005369EE">
        <w:t>c</w:t>
      </w:r>
      <w:r w:rsidR="005369EE" w:rsidRPr="00EA199F">
        <w:t xml:space="preserve">quiring the services of an SBA 504 certified nonbank commercial lending company to manage the loan program; </w:t>
      </w:r>
    </w:p>
    <w:p w:rsidR="005369EE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 w:rsidRPr="00EA199F">
        <w:tab/>
        <w:t>(</w:t>
      </w:r>
      <w:r>
        <w:t>3</w:t>
      </w:r>
      <w:r w:rsidR="005369EE" w:rsidRPr="00EA199F">
        <w:t>)</w:t>
      </w:r>
      <w:r>
        <w:tab/>
      </w:r>
      <w:r w:rsidR="005369EE">
        <w:t xml:space="preserve">rules </w:t>
      </w:r>
      <w:r w:rsidR="005369EE" w:rsidRPr="00EA199F">
        <w:t>for collection and distribution of any fees associated with the program</w:t>
      </w:r>
      <w:r w:rsidR="005369EE">
        <w:t>;</w:t>
      </w:r>
      <w:r w:rsidR="00B72C46">
        <w:t xml:space="preserve"> and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ab/>
        <w:t>(</w:t>
      </w:r>
      <w:r>
        <w:t>4</w:t>
      </w:r>
      <w:r w:rsidR="005369EE">
        <w:t>)</w:t>
      </w:r>
      <w:r>
        <w:tab/>
      </w:r>
      <w:r w:rsidR="005369EE">
        <w:t xml:space="preserve">procedures for business or other counseling for loan recipients as appropriate. </w:t>
      </w:r>
      <w:r w:rsidR="005369EE" w:rsidRPr="00EA199F">
        <w:t xml:space="preserve">  </w:t>
      </w:r>
    </w:p>
    <w:p w:rsidR="005369EE" w:rsidRPr="00EA199F" w:rsidRDefault="009E5CEE" w:rsidP="00536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5369EE">
        <w:t>(B)</w:t>
      </w:r>
      <w:r>
        <w:tab/>
      </w:r>
      <w:r w:rsidR="005369EE">
        <w:t>The c</w:t>
      </w:r>
      <w:r w:rsidR="005369EE" w:rsidRPr="00EA199F">
        <w:t xml:space="preserve">ommittee annually </w:t>
      </w:r>
      <w:r w:rsidR="005369EE">
        <w:t xml:space="preserve">shall </w:t>
      </w:r>
      <w:r w:rsidR="005369EE" w:rsidRPr="00EA199F">
        <w:t>report to the General Assembly on the economic and environmental outcomes of the program.</w:t>
      </w:r>
      <w:r w:rsidR="009B7E43">
        <w:t>”</w:t>
      </w:r>
    </w:p>
    <w:p w:rsidR="00D5348D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34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E5CEE">
        <w:t>3</w:t>
      </w:r>
      <w:r>
        <w:t>.</w:t>
      </w:r>
      <w:r>
        <w:tab/>
        <w:t>This act takes effect upon approval by the Governor.</w:t>
      </w:r>
    </w:p>
    <w:p w:rsidR="00490FC9" w:rsidRDefault="009B7E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FC9" w:rsidRDefault="00490FC9" w:rsidP="00490FC9">
      <w:pPr>
        <w:suppressAutoHyphens/>
      </w:pPr>
    </w:p>
    <w:sectPr w:rsidR="00490FC9" w:rsidSect="00490F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EE" w:rsidRDefault="009E5CEE" w:rsidP="009F0C77">
      <w:r>
        <w:separator/>
      </w:r>
    </w:p>
  </w:endnote>
  <w:endnote w:type="continuationSeparator" w:id="0">
    <w:p w:rsidR="009E5CEE" w:rsidRDefault="009E5C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408B03-DD6D-40BA-ABF1-54DC183C4B95}"/>
    <w:embedBold r:id="rId2" w:fontKey="{B7894B7F-4C5F-4E02-9E2D-58C2C12903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965FB5-C897-475D-9A5A-1E644D1E6F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5ADB6B-0CB7-48E3-8A72-751C88B7CC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E9AEC0D-ECCF-4015-BA78-1FEC14204E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2C" w:rsidRPr="00490FC9" w:rsidRDefault="00490FC9" w:rsidP="00490F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fldSimple w:instr=" PAGE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EE" w:rsidRDefault="009E5CEE" w:rsidP="009F0C77">
      <w:r>
        <w:separator/>
      </w:r>
    </w:p>
  </w:footnote>
  <w:footnote w:type="continuationSeparator" w:id="0">
    <w:p w:rsidR="009E5CEE" w:rsidRDefault="009E5C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63AB10"/>
    <w:docVar w:name="CoverBillType" w:val="b"/>
    <w:docVar w:name="docpath" w:val="L:\Council\bills\AGM\19863AB10.DOCX"/>
    <w:docVar w:name="dvBillNumber" w:val="46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010ED"/>
    <w:rsid w:val="00011869"/>
    <w:rsid w:val="000A22BF"/>
    <w:rsid w:val="000D6E78"/>
    <w:rsid w:val="000E1785"/>
    <w:rsid w:val="000F40FA"/>
    <w:rsid w:val="0010776B"/>
    <w:rsid w:val="00126E2C"/>
    <w:rsid w:val="00133E66"/>
    <w:rsid w:val="001435A3"/>
    <w:rsid w:val="001D08F2"/>
    <w:rsid w:val="001D525B"/>
    <w:rsid w:val="001D7E92"/>
    <w:rsid w:val="001D7F4F"/>
    <w:rsid w:val="002321B6"/>
    <w:rsid w:val="00250967"/>
    <w:rsid w:val="002543C8"/>
    <w:rsid w:val="00284AAE"/>
    <w:rsid w:val="002A13D8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FC9"/>
    <w:rsid w:val="004E7D54"/>
    <w:rsid w:val="00504AF9"/>
    <w:rsid w:val="00515809"/>
    <w:rsid w:val="005273C6"/>
    <w:rsid w:val="00530A69"/>
    <w:rsid w:val="005369EE"/>
    <w:rsid w:val="00542C23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010ED"/>
    <w:rsid w:val="00924ACD"/>
    <w:rsid w:val="0094021A"/>
    <w:rsid w:val="009B7E43"/>
    <w:rsid w:val="009C6A0B"/>
    <w:rsid w:val="009D032C"/>
    <w:rsid w:val="009E5CEE"/>
    <w:rsid w:val="009F0C77"/>
    <w:rsid w:val="009F4DD1"/>
    <w:rsid w:val="00A220DA"/>
    <w:rsid w:val="00A41684"/>
    <w:rsid w:val="00A64E80"/>
    <w:rsid w:val="00A72BCD"/>
    <w:rsid w:val="00A741D9"/>
    <w:rsid w:val="00A833AB"/>
    <w:rsid w:val="00A9741D"/>
    <w:rsid w:val="00AD4B17"/>
    <w:rsid w:val="00B412D4"/>
    <w:rsid w:val="00B72C46"/>
    <w:rsid w:val="00BE3C22"/>
    <w:rsid w:val="00C0345E"/>
    <w:rsid w:val="00C3483A"/>
    <w:rsid w:val="00C74E9D"/>
    <w:rsid w:val="00C82FD3"/>
    <w:rsid w:val="00C92819"/>
    <w:rsid w:val="00CC6B7B"/>
    <w:rsid w:val="00CD2089"/>
    <w:rsid w:val="00D5348D"/>
    <w:rsid w:val="00D73A67"/>
    <w:rsid w:val="00D970A9"/>
    <w:rsid w:val="00DA5D41"/>
    <w:rsid w:val="00DB59E8"/>
    <w:rsid w:val="00DF3845"/>
    <w:rsid w:val="00E41911"/>
    <w:rsid w:val="00E71052"/>
    <w:rsid w:val="00E92EEF"/>
    <w:rsid w:val="00EE390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EC0-7F10-410F-98F8-B9480E4D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2-18T17:34:00Z</cp:lastPrinted>
  <dcterms:created xsi:type="dcterms:W3CDTF">2010-02-25T17:29:00Z</dcterms:created>
  <dcterms:modified xsi:type="dcterms:W3CDTF">2010-02-25T17:29:00Z</dcterms:modified>
</cp:coreProperties>
</file>